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A475" w14:textId="77777777" w:rsidR="00416AC7" w:rsidRDefault="00416AC7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C1675A" w14:textId="77777777" w:rsidR="00B34D8B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9D8ED5A" w14:textId="77777777" w:rsidR="00B34D8B" w:rsidRDefault="00B34D8B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590FABE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435E00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21A6F569" w14:textId="4EDCA473" w:rsidR="00702AC0" w:rsidRDefault="00AF710E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E02C079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217DC6" w14:textId="3CE83153" w:rsidR="00702AC0" w:rsidRDefault="005E027F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2050C0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setem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A9ED186" w14:textId="77777777" w:rsidR="00B34D8B" w:rsidRPr="00BB5BB0" w:rsidRDefault="00B34D8B" w:rsidP="00EE0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33C7A3AD" w:rsidR="00862820" w:rsidRPr="00B34D8B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34D8B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4A5" w:rsidRPr="00B34D8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C037D3" w:rsidRPr="00B34D8B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4A5" w:rsidRPr="00B34D8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setembro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34D8B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34D8B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9304A5" w:rsidRPr="00B34D8B">
        <w:rPr>
          <w:rFonts w:ascii="Times New Roman" w:hAnsi="Times New Roman" w:cs="Times New Roman"/>
          <w:kern w:val="28"/>
          <w:sz w:val="24"/>
          <w:szCs w:val="24"/>
        </w:rPr>
        <w:t>cinqu</w:t>
      </w:r>
      <w:r w:rsidR="00545EB8" w:rsidRPr="00B34D8B">
        <w:rPr>
          <w:rFonts w:ascii="Times New Roman" w:hAnsi="Times New Roman" w:cs="Times New Roman"/>
          <w:kern w:val="28"/>
          <w:sz w:val="24"/>
          <w:szCs w:val="24"/>
        </w:rPr>
        <w:t>enta</w:t>
      </w:r>
      <w:r w:rsidR="00207CB7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minutos</w:t>
      </w:r>
      <w:r w:rsidR="00C5153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34D8B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B34D8B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B34D8B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B34D8B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B34D8B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B34D8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B54B5" w:rsidRPr="00B34D8B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es Tiago Arce </w:t>
      </w:r>
      <w:proofErr w:type="spellStart"/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F72710" w:rsidRPr="00B34D8B">
        <w:rPr>
          <w:rFonts w:ascii="Times New Roman" w:hAnsi="Times New Roman" w:cs="Times New Roman"/>
          <w:kern w:val="28"/>
          <w:sz w:val="24"/>
          <w:szCs w:val="24"/>
        </w:rPr>
        <w:t>-PODEMOS, Vice-Presidente e</w:t>
      </w:r>
      <w:r w:rsidR="00BA2352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B34D8B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B34D8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a Vereadora </w:t>
      </w:r>
      <w:proofErr w:type="spellStart"/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Jardim. Presente, também, o Secretário Municipal de Saúde e Assistência Social, Maurício Porto, presente por livre iniciativa, que se fez acompanhar do Diretor da Secretaria, Christian </w:t>
      </w:r>
      <w:proofErr w:type="spellStart"/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>Ott</w:t>
      </w:r>
      <w:proofErr w:type="spellEnd"/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B34D8B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B34D8B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B34D8B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B34D8B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B34D8B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B34D8B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Na sequência, </w:t>
      </w:r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disponibilizou espaço ao Secretário de Saúde, para explanar sobre o PL n.º 056/2025. Retornando aos trabalhos, 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>PL n.º 0</w:t>
      </w:r>
      <w:r w:rsidR="009304A5" w:rsidRPr="00B34D8B">
        <w:rPr>
          <w:rFonts w:ascii="Times New Roman" w:hAnsi="Times New Roman" w:cs="Times New Roman"/>
          <w:bCs/>
          <w:sz w:val="24"/>
          <w:szCs w:val="24"/>
        </w:rPr>
        <w:t>4</w:t>
      </w:r>
      <w:r w:rsidR="002050C0" w:rsidRPr="00B34D8B">
        <w:rPr>
          <w:rFonts w:ascii="Times New Roman" w:hAnsi="Times New Roman" w:cs="Times New Roman"/>
          <w:bCs/>
          <w:sz w:val="24"/>
          <w:szCs w:val="24"/>
        </w:rPr>
        <w:t>2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/2025 </w:t>
      </w:r>
      <w:r w:rsidR="009304A5" w:rsidRPr="00B34D8B">
        <w:rPr>
          <w:rFonts w:ascii="Times New Roman" w:hAnsi="Times New Roman" w:cs="Times New Roman"/>
          <w:bCs/>
          <w:sz w:val="24"/>
          <w:szCs w:val="24"/>
        </w:rPr>
        <w:t>– D</w:t>
      </w:r>
      <w:r w:rsidR="002050C0" w:rsidRPr="00B34D8B">
        <w:rPr>
          <w:rFonts w:ascii="Times New Roman" w:hAnsi="Times New Roman" w:cs="Times New Roman"/>
          <w:bCs/>
          <w:sz w:val="24"/>
          <w:szCs w:val="24"/>
        </w:rPr>
        <w:t>o</w:t>
      </w:r>
      <w:r w:rsidR="00B97629" w:rsidRPr="00B34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C0" w:rsidRPr="00B34D8B">
        <w:rPr>
          <w:rFonts w:ascii="Times New Roman" w:hAnsi="Times New Roman" w:cs="Times New Roman"/>
          <w:sz w:val="24"/>
          <w:szCs w:val="24"/>
        </w:rPr>
        <w:t>PODER EXECUTIVO</w:t>
      </w:r>
      <w:r w:rsidR="00B97629" w:rsidRPr="00B34D8B">
        <w:rPr>
          <w:rFonts w:ascii="Times New Roman" w:hAnsi="Times New Roman" w:cs="Times New Roman"/>
          <w:sz w:val="24"/>
          <w:szCs w:val="24"/>
        </w:rPr>
        <w:t xml:space="preserve"> - 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2050C0" w:rsidRPr="00B34D8B">
        <w:rPr>
          <w:rFonts w:ascii="Times New Roman" w:hAnsi="Times New Roman" w:cs="Times New Roman"/>
          <w:sz w:val="24"/>
          <w:szCs w:val="24"/>
        </w:rPr>
        <w:t xml:space="preserve">Dispõe sobre a política de atendimento dos direitos da criança e do adolescente em </w:t>
      </w:r>
      <w:proofErr w:type="spellStart"/>
      <w:r w:rsidR="002050C0" w:rsidRPr="00B34D8B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2050C0" w:rsidRPr="00B34D8B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2050C0" w:rsidRPr="00B34D8B">
        <w:rPr>
          <w:rFonts w:ascii="Times New Roman" w:hAnsi="Times New Roman" w:cs="Times New Roman"/>
          <w:kern w:val="28"/>
          <w:sz w:val="24"/>
          <w:szCs w:val="24"/>
        </w:rPr>
        <w:t>Após análise, a Comissão decidiu solicitar à Mesa Diretora, conforme requerimento n.º 594/2025</w:t>
      </w:r>
      <w:r w:rsidR="00BA706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o envio de expediente ao Poder Executivo, solicitando a declaração do ordenador de despesas, devidamente assinada; 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>PL n.º 0</w:t>
      </w:r>
      <w:r w:rsidR="00BA7060" w:rsidRPr="00B34D8B">
        <w:rPr>
          <w:rFonts w:ascii="Times New Roman" w:hAnsi="Times New Roman" w:cs="Times New Roman"/>
          <w:bCs/>
          <w:sz w:val="24"/>
          <w:szCs w:val="24"/>
        </w:rPr>
        <w:t>46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D820D0" w:rsidRPr="00B34D8B">
        <w:rPr>
          <w:rFonts w:ascii="Times New Roman" w:hAnsi="Times New Roman" w:cs="Times New Roman"/>
          <w:sz w:val="24"/>
          <w:szCs w:val="24"/>
        </w:rPr>
        <w:t>PODER EXECUTIVO - “</w:t>
      </w:r>
      <w:r w:rsidR="00BA7060" w:rsidRPr="00B34D8B">
        <w:rPr>
          <w:rFonts w:ascii="Times New Roman" w:hAnsi="Times New Roman" w:cs="Times New Roman"/>
          <w:sz w:val="24"/>
          <w:szCs w:val="24"/>
        </w:rPr>
        <w:t>Dispõe sobre as Diretrizes Orçamentárias para o exercício financeiro de 2026</w:t>
      </w:r>
      <w:r w:rsidR="00D820D0" w:rsidRPr="00B34D8B">
        <w:rPr>
          <w:rFonts w:ascii="Times New Roman" w:hAnsi="Times New Roman" w:cs="Times New Roman"/>
          <w:sz w:val="24"/>
          <w:szCs w:val="24"/>
        </w:rPr>
        <w:t xml:space="preserve">”. </w:t>
      </w:r>
      <w:r w:rsidR="00BA7060" w:rsidRPr="00B34D8B">
        <w:rPr>
          <w:rFonts w:ascii="Times New Roman" w:hAnsi="Times New Roman" w:cs="Times New Roman"/>
          <w:sz w:val="24"/>
          <w:szCs w:val="24"/>
        </w:rPr>
        <w:t xml:space="preserve"> Tendo em vista que o mesmo, foi encaminhado incompleto, gerando inclusive, o cancelamento da Audiência Pública, solicitada pela Comissão, para onze (11), do mês em curso, alusivo ao requerimento n.º</w:t>
      </w:r>
      <w:r w:rsidR="00F2364A">
        <w:rPr>
          <w:rFonts w:ascii="Times New Roman" w:hAnsi="Times New Roman" w:cs="Times New Roman"/>
          <w:sz w:val="24"/>
          <w:szCs w:val="24"/>
        </w:rPr>
        <w:t xml:space="preserve"> 507/2025</w:t>
      </w:r>
      <w:r w:rsidR="00BA7060" w:rsidRPr="00B34D8B">
        <w:rPr>
          <w:rFonts w:ascii="Times New Roman" w:hAnsi="Times New Roman" w:cs="Times New Roman"/>
          <w:sz w:val="24"/>
          <w:szCs w:val="24"/>
        </w:rPr>
        <w:t>, pela impossibilidade da correta apreciação do mesmo, a Comissão decidiu solicitar à Mesa Diretora, mediante requerimento n.º 59</w:t>
      </w:r>
      <w:r w:rsidR="00C70CC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A7060" w:rsidRPr="00B34D8B">
        <w:rPr>
          <w:rFonts w:ascii="Times New Roman" w:hAnsi="Times New Roman" w:cs="Times New Roman"/>
          <w:sz w:val="24"/>
          <w:szCs w:val="24"/>
        </w:rPr>
        <w:t>/2025,  envio da documentação completa do Anexo III</w:t>
      </w:r>
      <w:r w:rsidR="00B34D8B" w:rsidRPr="00B34D8B">
        <w:rPr>
          <w:rFonts w:ascii="Times New Roman" w:hAnsi="Times New Roman" w:cs="Times New Roman"/>
          <w:sz w:val="24"/>
          <w:szCs w:val="24"/>
        </w:rPr>
        <w:t xml:space="preserve"> – Das Metas e prioridades; </w:t>
      </w:r>
      <w:r w:rsidR="00B97629" w:rsidRPr="00B34D8B">
        <w:rPr>
          <w:rFonts w:ascii="Times New Roman" w:hAnsi="Times New Roman" w:cs="Times New Roman"/>
          <w:sz w:val="24"/>
          <w:szCs w:val="24"/>
        </w:rPr>
        <w:t>PL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AC7" w:rsidRPr="00B34D8B">
        <w:rPr>
          <w:rFonts w:ascii="Times New Roman" w:hAnsi="Times New Roman" w:cs="Times New Roman"/>
          <w:bCs/>
          <w:sz w:val="24"/>
          <w:szCs w:val="24"/>
        </w:rPr>
        <w:t>n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>.º 05</w:t>
      </w:r>
      <w:r w:rsidR="00B34D8B" w:rsidRPr="00B34D8B">
        <w:rPr>
          <w:rFonts w:ascii="Times New Roman" w:hAnsi="Times New Roman" w:cs="Times New Roman"/>
          <w:bCs/>
          <w:sz w:val="24"/>
          <w:szCs w:val="24"/>
        </w:rPr>
        <w:t>1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B97629" w:rsidRPr="00B34D8B">
        <w:rPr>
          <w:rFonts w:ascii="Times New Roman" w:hAnsi="Times New Roman" w:cs="Times New Roman"/>
          <w:sz w:val="24"/>
          <w:szCs w:val="24"/>
        </w:rPr>
        <w:t>PODER EXECUTIVO -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34D8B" w:rsidRPr="00B34D8B">
        <w:rPr>
          <w:rFonts w:ascii="Times New Roman" w:hAnsi="Times New Roman" w:cs="Times New Roman"/>
          <w:sz w:val="24"/>
          <w:szCs w:val="24"/>
        </w:rPr>
        <w:t>Fixa o valor do auxílio alimentação aos servidores municipais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D820D0" w:rsidRPr="00B34D8B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;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94C" w:rsidRPr="00B34D8B">
        <w:rPr>
          <w:rFonts w:ascii="Times New Roman" w:hAnsi="Times New Roman" w:cs="Times New Roman"/>
          <w:bCs/>
          <w:sz w:val="24"/>
          <w:szCs w:val="24"/>
        </w:rPr>
        <w:t>PL n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>.º 05</w:t>
      </w:r>
      <w:r w:rsidR="00B34D8B" w:rsidRPr="00B34D8B">
        <w:rPr>
          <w:rFonts w:ascii="Times New Roman" w:hAnsi="Times New Roman" w:cs="Times New Roman"/>
          <w:bCs/>
          <w:sz w:val="24"/>
          <w:szCs w:val="24"/>
        </w:rPr>
        <w:t>2</w:t>
      </w:r>
      <w:r w:rsidR="00B97629" w:rsidRPr="00B34D8B">
        <w:rPr>
          <w:rFonts w:ascii="Times New Roman" w:hAnsi="Times New Roman" w:cs="Times New Roman"/>
          <w:bCs/>
          <w:sz w:val="24"/>
          <w:szCs w:val="24"/>
        </w:rPr>
        <w:t xml:space="preserve">/2025 – Do </w:t>
      </w:r>
      <w:r w:rsidR="00B97629" w:rsidRPr="00B34D8B">
        <w:rPr>
          <w:rFonts w:ascii="Times New Roman" w:hAnsi="Times New Roman" w:cs="Times New Roman"/>
          <w:sz w:val="24"/>
          <w:szCs w:val="24"/>
        </w:rPr>
        <w:t xml:space="preserve">PODER EXECUTIVO - </w:t>
      </w:r>
      <w:r w:rsidR="00B97629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B34D8B" w:rsidRPr="00B34D8B">
        <w:rPr>
          <w:rFonts w:ascii="Times New Roman" w:hAnsi="Times New Roman" w:cs="Times New Roman"/>
          <w:sz w:val="24"/>
          <w:szCs w:val="24"/>
        </w:rPr>
        <w:t xml:space="preserve">Cria gratificação especial para auxílio de execução do PPA, LDO e LOA do município de </w:t>
      </w:r>
      <w:proofErr w:type="spellStart"/>
      <w:r w:rsidR="00B34D8B" w:rsidRPr="00B34D8B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2794C" w:rsidRPr="00B3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. </w:t>
      </w:r>
      <w:r w:rsidR="000F763E" w:rsidRPr="00B34D8B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 xml:space="preserve">ram designados </w:t>
      </w:r>
      <w:r w:rsidR="000F763E" w:rsidRPr="00B34D8B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EE04BC" w:rsidRPr="00B34D8B">
        <w:rPr>
          <w:rFonts w:ascii="Times New Roman" w:hAnsi="Times New Roman" w:cs="Times New Roman"/>
          <w:kern w:val="28"/>
          <w:sz w:val="24"/>
          <w:szCs w:val="24"/>
        </w:rPr>
        <w:t>, Júlio César Porciúncula Lemos</w:t>
      </w:r>
      <w:r w:rsidR="0068640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04BC" w:rsidRPr="00B34D8B">
        <w:rPr>
          <w:rFonts w:ascii="Times New Roman" w:hAnsi="Times New Roman" w:cs="Times New Roman"/>
          <w:kern w:val="28"/>
          <w:sz w:val="24"/>
          <w:szCs w:val="24"/>
        </w:rPr>
        <w:t>para os PL n.º 04</w:t>
      </w:r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EE04B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e 0</w:t>
      </w:r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>46</w:t>
      </w:r>
      <w:r w:rsidR="00EE04B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para o de n.º 051, além de 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0F763E" w:rsidRPr="00B34D8B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EE04B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6AC7" w:rsidRPr="00B34D8B">
        <w:rPr>
          <w:rFonts w:ascii="Times New Roman" w:hAnsi="Times New Roman" w:cs="Times New Roman"/>
          <w:kern w:val="28"/>
          <w:sz w:val="24"/>
          <w:szCs w:val="24"/>
        </w:rPr>
        <w:t xml:space="preserve">de n.º 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05</w:t>
      </w:r>
      <w:r w:rsidR="00B34D8B" w:rsidRPr="00B34D8B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A8670A" w:rsidRPr="00B34D8B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34D8B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B34D8B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B34D8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0A37E63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1DE6B26" w14:textId="77777777" w:rsidR="00B34D8B" w:rsidRDefault="00B34D8B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3A7659B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01F7348B" w:rsidR="00043872" w:rsidRPr="00702AC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26FD5" w14:textId="77777777" w:rsidR="00641D09" w:rsidRDefault="00641D09" w:rsidP="00D44DEF">
      <w:pPr>
        <w:spacing w:after="0" w:line="240" w:lineRule="auto"/>
      </w:pPr>
      <w:r>
        <w:separator/>
      </w:r>
    </w:p>
  </w:endnote>
  <w:endnote w:type="continuationSeparator" w:id="0">
    <w:p w14:paraId="33D858A3" w14:textId="77777777" w:rsidR="00641D09" w:rsidRDefault="00641D09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043872" w:rsidRDefault="00043872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CE">
          <w:rPr>
            <w:noProof/>
          </w:rPr>
          <w:t>1</w:t>
        </w:r>
        <w:r>
          <w:fldChar w:fldCharType="end"/>
        </w:r>
        <w:r w:rsidR="002F1242"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6E76" w14:textId="77777777" w:rsidR="00641D09" w:rsidRDefault="00641D09" w:rsidP="00D44DEF">
      <w:pPr>
        <w:spacing w:after="0" w:line="240" w:lineRule="auto"/>
      </w:pPr>
      <w:r>
        <w:separator/>
      </w:r>
    </w:p>
  </w:footnote>
  <w:footnote w:type="continuationSeparator" w:id="0">
    <w:p w14:paraId="7B66FFF5" w14:textId="77777777" w:rsidR="00641D09" w:rsidRDefault="00641D09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595E"/>
    <w:rsid w:val="001E6A2B"/>
    <w:rsid w:val="001F1444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2B01"/>
    <w:rsid w:val="00435407"/>
    <w:rsid w:val="004357E5"/>
    <w:rsid w:val="00435E00"/>
    <w:rsid w:val="00435E7C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09"/>
    <w:rsid w:val="00641DAB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394E"/>
    <w:rsid w:val="006D5EEF"/>
    <w:rsid w:val="006F541A"/>
    <w:rsid w:val="006F581D"/>
    <w:rsid w:val="00702AC0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2DC6"/>
    <w:rsid w:val="009336A2"/>
    <w:rsid w:val="00940F9C"/>
    <w:rsid w:val="009446BC"/>
    <w:rsid w:val="0094696B"/>
    <w:rsid w:val="00946F2D"/>
    <w:rsid w:val="009471A5"/>
    <w:rsid w:val="00951A27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5E89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BAE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4A5"/>
    <w:rsid w:val="00D76FB7"/>
    <w:rsid w:val="00D820D0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04BC"/>
    <w:rsid w:val="00EE5AEF"/>
    <w:rsid w:val="00EE6043"/>
    <w:rsid w:val="00EF28E6"/>
    <w:rsid w:val="00EF3AA1"/>
    <w:rsid w:val="00EF4D96"/>
    <w:rsid w:val="00EF63DE"/>
    <w:rsid w:val="00F01B7F"/>
    <w:rsid w:val="00F01F66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7CBB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46F-F793-4F3D-BD8A-A6E4FF8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9-16T17:39:00Z</cp:lastPrinted>
  <dcterms:created xsi:type="dcterms:W3CDTF">2025-09-16T17:09:00Z</dcterms:created>
  <dcterms:modified xsi:type="dcterms:W3CDTF">2025-09-18T14:35:00Z</dcterms:modified>
</cp:coreProperties>
</file>